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2卷  第4辑  2010年12月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2卷  第4辑  201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95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2卷  第4辑  201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